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CF99155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13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Rua Pérola, em toda sua extensão, no Bairro Pouso Alegre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367AE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2A30B6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25:45Z</dcterms:modified>
</cp:coreProperties>
</file>